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02616A5B" w:rsidR="004E0DEB" w:rsidRPr="00A40958" w:rsidRDefault="00656274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30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 w:rsidR="00A674FC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06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02616A5B" w:rsidR="004E0DEB" w:rsidRPr="00A40958" w:rsidRDefault="00656274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30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 w:rsidR="00A674FC">
                        <w:rPr>
                          <w:rFonts w:asciiTheme="majorHAnsi" w:hAnsiTheme="majorHAnsi"/>
                          <w:sz w:val="44"/>
                          <w:szCs w:val="14"/>
                        </w:rPr>
                        <w:t>1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06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2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641EC440" w14:textId="3AC20221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656274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641EC440" w14:textId="3AC20221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656274">
                        <w:rPr>
                          <w:rFonts w:cs="Times New Roman"/>
                          <w:szCs w:val="26"/>
                        </w:rPr>
                        <w:t>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C81A32">
        <w:rPr>
          <w:rFonts w:cs="Times New Roman"/>
        </w:rPr>
        <w:t xml:space="preserve">Thông tin </w:t>
      </w:r>
      <w:r w:rsidR="00B371FC" w:rsidRPr="00C81A32">
        <w:rPr>
          <w:rFonts w:cs="Times New Roman"/>
        </w:rPr>
        <w:t>chung</w:t>
      </w:r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r w:rsidRPr="00A40958">
        <w:rPr>
          <w:rFonts w:cs="Times New Roman"/>
          <w:szCs w:val="26"/>
        </w:rPr>
        <w:t xml:space="preserve">Tên nhóm: </w:t>
      </w:r>
      <w:r w:rsidR="00912A53" w:rsidRPr="00A40958">
        <w:rPr>
          <w:rFonts w:cs="Times New Roman"/>
          <w:szCs w:val="26"/>
        </w:rPr>
        <w:tab/>
      </w:r>
      <w:r w:rsidR="00912A53" w:rsidRPr="000948AC">
        <w:rPr>
          <w:rFonts w:cs="Times New Roman"/>
          <w:i/>
          <w:iCs/>
          <w:szCs w:val="26"/>
        </w:rPr>
        <w:t xml:space="preserve">Nhóm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r w:rsidR="00A40958">
        <w:rPr>
          <w:rFonts w:cs="Times New Roman"/>
          <w:szCs w:val="26"/>
        </w:rPr>
        <w:t>Tên đồ án</w:t>
      </w:r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Người soạn</w:t>
      </w:r>
      <w:r w:rsidR="000948AC">
        <w:rPr>
          <w:rFonts w:cs="Times New Roman"/>
          <w:szCs w:val="26"/>
        </w:rPr>
        <w:t xml:space="preserve"> báo cáo</w:t>
      </w:r>
      <w:r>
        <w:rPr>
          <w:rFonts w:cs="Times New Roman"/>
          <w:szCs w:val="26"/>
        </w:rPr>
        <w:t>: Trần Gia Bảo</w:t>
      </w:r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Thông tin các thành viên trong nhóm</w:t>
      </w:r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00871E2C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 w:rsidRPr="00C81A32">
        <w:rPr>
          <w:rFonts w:cs="Times New Roman"/>
        </w:rPr>
        <w:t xml:space="preserve">Bảng đánh giá công việc </w:t>
      </w:r>
      <w:r>
        <w:rPr>
          <w:rFonts w:cs="Times New Roman"/>
        </w:rPr>
        <w:t xml:space="preserve">trong Sprint </w:t>
      </w:r>
      <w:r w:rsidR="00656274">
        <w:rPr>
          <w:rFonts w:cs="Times New Roman"/>
        </w:rPr>
        <w:t>3</w:t>
      </w:r>
      <w:r w:rsidRPr="00C81A32">
        <w:rPr>
          <w:rFonts w:cs="Times New Roman"/>
        </w:rPr>
        <w:t xml:space="preserve"> (từ </w:t>
      </w:r>
      <w:r w:rsidR="00656274">
        <w:rPr>
          <w:rFonts w:cs="Times New Roman"/>
        </w:rPr>
        <w:t>30</w:t>
      </w:r>
      <w:r w:rsidR="00E16555" w:rsidRPr="0007529D">
        <w:rPr>
          <w:rFonts w:cs="Times New Roman"/>
        </w:rPr>
        <w:t>/11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 xml:space="preserve">2 đến </w:t>
      </w:r>
      <w:r w:rsidR="00656274">
        <w:rPr>
          <w:rFonts w:cs="Times New Roman"/>
        </w:rPr>
        <w:t>06</w:t>
      </w:r>
      <w:r w:rsidR="00E16555" w:rsidRPr="0007529D">
        <w:rPr>
          <w:rFonts w:cs="Times New Roman"/>
        </w:rPr>
        <w:t>/1</w:t>
      </w:r>
      <w:r w:rsidR="00656274">
        <w:rPr>
          <w:rFonts w:cs="Times New Roman"/>
        </w:rPr>
        <w:t>2</w:t>
      </w:r>
      <w:r w:rsidR="00E16555" w:rsidRPr="0007529D">
        <w:rPr>
          <w:rFonts w:cs="Times New Roman"/>
        </w:rPr>
        <w:t>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0B21E7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629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656274" w:rsidRPr="00C74B6C" w14:paraId="16894167" w14:textId="77777777" w:rsidTr="000B21E7">
        <w:tc>
          <w:tcPr>
            <w:tcW w:w="344" w:type="pct"/>
            <w:vAlign w:val="center"/>
          </w:tcPr>
          <w:p w14:paraId="5EA5E4C2" w14:textId="77777777" w:rsidR="00656274" w:rsidRPr="00C362F1" w:rsidRDefault="00656274" w:rsidP="00656274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313073B4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ệu chỉnh tài liệu Software Architecture</w:t>
            </w:r>
          </w:p>
        </w:tc>
        <w:tc>
          <w:tcPr>
            <w:tcW w:w="724" w:type="pct"/>
            <w:vAlign w:val="center"/>
          </w:tcPr>
          <w:p w14:paraId="14EBE06B" w14:textId="0C6F017E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</w:rPr>
              <w:t>06</w:t>
            </w:r>
            <w:r w:rsidRPr="0007529D">
              <w:rPr>
                <w:rFonts w:cs="Times New Roman"/>
              </w:rPr>
              <w:t>/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380D24D1" w14:textId="15AA597F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6B4A2563" w14:textId="2F26D370" w:rsidR="00656274" w:rsidRPr="00C362F1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656274" w:rsidRPr="00C74B6C" w14:paraId="6B1BC629" w14:textId="77777777" w:rsidTr="000B21E7">
        <w:tc>
          <w:tcPr>
            <w:tcW w:w="344" w:type="pct"/>
            <w:vAlign w:val="center"/>
          </w:tcPr>
          <w:p w14:paraId="2A9EB867" w14:textId="77777777" w:rsidR="00656274" w:rsidRPr="00C362F1" w:rsidRDefault="00656274" w:rsidP="00656274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0E588E95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thiết kế các giao diện</w:t>
            </w:r>
          </w:p>
        </w:tc>
        <w:tc>
          <w:tcPr>
            <w:tcW w:w="724" w:type="pct"/>
            <w:vAlign w:val="center"/>
          </w:tcPr>
          <w:p w14:paraId="4D218ECC" w14:textId="1ED6CD4A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 w:rsidRPr="00285261">
              <w:rPr>
                <w:rFonts w:cs="Times New Roman"/>
              </w:rPr>
              <w:t>06/12</w:t>
            </w:r>
            <w:r w:rsidRPr="00285261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1B6FFAC2" w14:textId="57FF12EC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31F3A55E" w14:textId="68FF1BBE" w:rsidR="00656274" w:rsidRPr="00C362F1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656274" w:rsidRPr="00C74B6C" w14:paraId="2BE01CEE" w14:textId="77777777" w:rsidTr="000B21E7">
        <w:tc>
          <w:tcPr>
            <w:tcW w:w="344" w:type="pct"/>
            <w:vAlign w:val="center"/>
          </w:tcPr>
          <w:p w14:paraId="18C0E347" w14:textId="39B86671" w:rsidR="00656274" w:rsidRPr="00C362F1" w:rsidRDefault="00656274" w:rsidP="00656274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3EC9A60D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4.1</w:t>
            </w:r>
          </w:p>
        </w:tc>
        <w:tc>
          <w:tcPr>
            <w:tcW w:w="724" w:type="pct"/>
            <w:vAlign w:val="center"/>
          </w:tcPr>
          <w:p w14:paraId="0685DF75" w14:textId="3DEB21DB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 w:rsidRPr="00285261">
              <w:rPr>
                <w:rFonts w:cs="Times New Roman"/>
              </w:rPr>
              <w:t>06/12</w:t>
            </w:r>
            <w:r w:rsidRPr="00285261">
              <w:rPr>
                <w:rFonts w:cs="Times New Roman"/>
                <w:szCs w:val="26"/>
              </w:rPr>
              <w:t>/2022</w:t>
            </w:r>
          </w:p>
        </w:tc>
        <w:tc>
          <w:tcPr>
            <w:tcW w:w="1105" w:type="pct"/>
            <w:vAlign w:val="center"/>
          </w:tcPr>
          <w:p w14:paraId="58DA3982" w14:textId="7C1A76A5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629" w:type="pct"/>
            <w:vAlign w:val="center"/>
          </w:tcPr>
          <w:p w14:paraId="46DD1E4C" w14:textId="5B8A271F" w:rsidR="00656274" w:rsidRPr="00C362F1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>
        <w:rPr>
          <w:rFonts w:cs="Times New Roman"/>
        </w:rPr>
        <w:t xml:space="preserve">Các vấn đề </w:t>
      </w:r>
      <w:r w:rsidR="00C362F1">
        <w:rPr>
          <w:rFonts w:cs="Times New Roman"/>
        </w:rPr>
        <w:t>và ảnh hưởng</w:t>
      </w:r>
    </w:p>
    <w:p w14:paraId="392DFD31" w14:textId="12248A3F" w:rsidR="00231CD2" w:rsidRPr="00231CD2" w:rsidRDefault="00656274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Hiện tại PA3 chưa được chấm điểm nên Team Designer sẽ thực hiện phần 5 6 trong tài liệu Software Architecture.</w:t>
      </w:r>
    </w:p>
    <w:p w14:paraId="1910FB76" w14:textId="59229860" w:rsidR="003A19EB" w:rsidRPr="00656274" w:rsidRDefault="00656274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Vì ảnh hưởng từ các buổi kiểm tra của các môn học khác nên Team Designer hiện tại chưa thiết kế thêm được</w:t>
      </w:r>
      <w:r w:rsidR="00E16555">
        <w:rPr>
          <w:szCs w:val="26"/>
        </w:rPr>
        <w:t>.</w:t>
      </w:r>
      <w:r>
        <w:rPr>
          <w:szCs w:val="26"/>
        </w:rPr>
        <w:t xml:space="preserve"> Tuy nhiên nếu xét đến tiến độ hiện tại thì vẫn có thể chấp nhận được.</w:t>
      </w:r>
    </w:p>
    <w:p w14:paraId="1F3C770A" w14:textId="77777777" w:rsidR="00656274" w:rsidRPr="000B21E7" w:rsidRDefault="00656274" w:rsidP="00656274">
      <w:pPr>
        <w:pStyle w:val="ListParagraph"/>
        <w:ind w:left="630"/>
        <w:rPr>
          <w:i/>
          <w:iCs/>
          <w:szCs w:val="26"/>
        </w:rPr>
      </w:pPr>
    </w:p>
    <w:p w14:paraId="16BCEB4A" w14:textId="497CE059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07529D">
        <w:rPr>
          <w:rFonts w:cs="Times New Roman"/>
        </w:rPr>
        <w:t xml:space="preserve">Bảng phân công công việc cho Sprint </w:t>
      </w:r>
      <w:r w:rsidR="00656274">
        <w:rPr>
          <w:rFonts w:cs="Times New Roman"/>
        </w:rPr>
        <w:t>3</w:t>
      </w:r>
      <w:r w:rsidRPr="0007529D">
        <w:rPr>
          <w:rFonts w:cs="Times New Roman"/>
        </w:rPr>
        <w:t xml:space="preserve"> (từ </w:t>
      </w:r>
      <w:r w:rsidR="00E16555">
        <w:rPr>
          <w:rFonts w:cs="Times New Roman"/>
        </w:rPr>
        <w:t>0</w:t>
      </w:r>
      <w:r w:rsidR="00656274">
        <w:rPr>
          <w:rFonts w:cs="Times New Roman"/>
        </w:rPr>
        <w:t>7</w:t>
      </w:r>
      <w:r w:rsidRPr="0007529D">
        <w:rPr>
          <w:rFonts w:cs="Times New Roman"/>
        </w:rPr>
        <w:t>/1</w:t>
      </w:r>
      <w:r w:rsidR="00656274">
        <w:rPr>
          <w:rFonts w:cs="Times New Roman"/>
        </w:rPr>
        <w:t>2</w:t>
      </w:r>
      <w:r w:rsidRPr="0007529D">
        <w:rPr>
          <w:rFonts w:cs="Times New Roman"/>
        </w:rPr>
        <w:t>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đến </w:t>
      </w:r>
      <w:r w:rsidR="00656274">
        <w:rPr>
          <w:rFonts w:cs="Times New Roman"/>
        </w:rPr>
        <w:t>13/</w:t>
      </w:r>
      <w:r w:rsidRPr="0007529D">
        <w:rPr>
          <w:rFonts w:cs="Times New Roman"/>
        </w:rPr>
        <w:t>1</w:t>
      </w:r>
      <w:r w:rsidR="00E16555">
        <w:rPr>
          <w:rFonts w:cs="Times New Roman"/>
        </w:rPr>
        <w:t>2</w:t>
      </w:r>
      <w:r w:rsidRPr="0007529D">
        <w:rPr>
          <w:rFonts w:cs="Times New Roman"/>
        </w:rPr>
        <w:t>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</w:tr>
      <w:tr w:rsidR="003A19EB" w:rsidRPr="00C74B6C" w14:paraId="4F943AE5" w14:textId="77777777" w:rsidTr="006A2111">
        <w:tc>
          <w:tcPr>
            <w:tcW w:w="358" w:type="pct"/>
            <w:vAlign w:val="center"/>
          </w:tcPr>
          <w:p w14:paraId="7A1CB8AD" w14:textId="092C1695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3AE5CB92" w14:textId="1164EB15" w:rsidR="003A19EB" w:rsidRPr="00C362F1" w:rsidRDefault="00660F54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ệu chỉnh tài liệu Software Architecture</w:t>
            </w:r>
          </w:p>
        </w:tc>
        <w:tc>
          <w:tcPr>
            <w:tcW w:w="702" w:type="pct"/>
            <w:vAlign w:val="center"/>
          </w:tcPr>
          <w:p w14:paraId="1CBF6A4C" w14:textId="71E33F0A" w:rsidR="003A19EB" w:rsidRPr="00C362F1" w:rsidRDefault="00656274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</w:rPr>
              <w:t>13</w:t>
            </w:r>
            <w:r w:rsidR="00E16555" w:rsidRPr="0007529D">
              <w:rPr>
                <w:rFonts w:cs="Times New Roman"/>
              </w:rPr>
              <w:t>/1</w:t>
            </w:r>
            <w:r w:rsidR="00E16555">
              <w:rPr>
                <w:rFonts w:cs="Times New Roman"/>
              </w:rPr>
              <w:t>2</w:t>
            </w:r>
            <w:r w:rsidR="003A19EB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65D994F" w14:textId="68B76BF6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am </w:t>
            </w:r>
            <w:r w:rsidR="00660F54">
              <w:rPr>
                <w:rFonts w:cs="Times New Roman"/>
                <w:szCs w:val="26"/>
              </w:rPr>
              <w:t>Designer</w:t>
            </w:r>
          </w:p>
        </w:tc>
      </w:tr>
      <w:tr w:rsidR="00656274" w:rsidRPr="00C74B6C" w14:paraId="07AEA0EB" w14:textId="77777777" w:rsidTr="000031BF">
        <w:tc>
          <w:tcPr>
            <w:tcW w:w="358" w:type="pct"/>
            <w:vAlign w:val="center"/>
          </w:tcPr>
          <w:p w14:paraId="08E0F6ED" w14:textId="53FC5A65" w:rsidR="00656274" w:rsidRPr="00C362F1" w:rsidRDefault="00656274" w:rsidP="00656274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96D949A" w14:textId="42E6B1EB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thiết kế các giao diện</w:t>
            </w:r>
          </w:p>
        </w:tc>
        <w:tc>
          <w:tcPr>
            <w:tcW w:w="702" w:type="pct"/>
          </w:tcPr>
          <w:p w14:paraId="3BEA9BC2" w14:textId="1CCA11E3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 w:rsidRPr="000A7E6F">
              <w:rPr>
                <w:rFonts w:cs="Times New Roman"/>
              </w:rPr>
              <w:t>13/12</w:t>
            </w:r>
            <w:r w:rsidRPr="000A7E6F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326623B7" w14:textId="41DA080B" w:rsidR="00656274" w:rsidRPr="00C362F1" w:rsidRDefault="00656274" w:rsidP="00656274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</w:tr>
      <w:tr w:rsidR="00656274" w:rsidRPr="00C74B6C" w14:paraId="27EC412C" w14:textId="77777777" w:rsidTr="00656274">
        <w:trPr>
          <w:trHeight w:val="504"/>
        </w:trPr>
        <w:tc>
          <w:tcPr>
            <w:tcW w:w="358" w:type="pct"/>
            <w:vAlign w:val="center"/>
          </w:tcPr>
          <w:p w14:paraId="5D7962D6" w14:textId="0062736E" w:rsidR="00656274" w:rsidRDefault="00656274" w:rsidP="006562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14D19206" w14:textId="17E3D174" w:rsidR="00656274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4.2</w:t>
            </w:r>
          </w:p>
        </w:tc>
        <w:tc>
          <w:tcPr>
            <w:tcW w:w="702" w:type="pct"/>
            <w:vAlign w:val="center"/>
          </w:tcPr>
          <w:p w14:paraId="46DBA155" w14:textId="665BF71F" w:rsidR="00656274" w:rsidRDefault="00656274" w:rsidP="00656274">
            <w:pPr>
              <w:rPr>
                <w:rFonts w:cs="Times New Roman"/>
                <w:szCs w:val="26"/>
              </w:rPr>
            </w:pPr>
            <w:r w:rsidRPr="000A7E6F">
              <w:rPr>
                <w:rFonts w:cs="Times New Roman"/>
              </w:rPr>
              <w:t>13/12</w:t>
            </w:r>
            <w:r w:rsidRPr="000A7E6F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2C919B6" w14:textId="00479C10" w:rsidR="00656274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</w:tr>
      <w:tr w:rsidR="00656274" w:rsidRPr="00C74B6C" w14:paraId="686BE207" w14:textId="77777777" w:rsidTr="00656274">
        <w:trPr>
          <w:trHeight w:val="504"/>
        </w:trPr>
        <w:tc>
          <w:tcPr>
            <w:tcW w:w="358" w:type="pct"/>
            <w:vAlign w:val="center"/>
          </w:tcPr>
          <w:p w14:paraId="118A0893" w14:textId="0DCB245A" w:rsidR="00656274" w:rsidRDefault="00656274" w:rsidP="006562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667" w:type="pct"/>
            <w:vAlign w:val="center"/>
          </w:tcPr>
          <w:p w14:paraId="7777971C" w14:textId="69E30FCE" w:rsidR="00656274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de các giao diện đã được thiết kế</w:t>
            </w:r>
          </w:p>
        </w:tc>
        <w:tc>
          <w:tcPr>
            <w:tcW w:w="702" w:type="pct"/>
            <w:vAlign w:val="center"/>
          </w:tcPr>
          <w:p w14:paraId="41ED17B7" w14:textId="05C7F95B" w:rsidR="00656274" w:rsidRPr="000A7E6F" w:rsidRDefault="00656274" w:rsidP="00656274">
            <w:pPr>
              <w:rPr>
                <w:rFonts w:cs="Times New Roman"/>
              </w:rPr>
            </w:pPr>
            <w:r>
              <w:rPr>
                <w:rFonts w:cs="Times New Roman"/>
              </w:rPr>
              <w:t>13/12/2022</w:t>
            </w:r>
          </w:p>
        </w:tc>
        <w:tc>
          <w:tcPr>
            <w:tcW w:w="1273" w:type="pct"/>
            <w:vAlign w:val="center"/>
          </w:tcPr>
          <w:p w14:paraId="3FB39BC6" w14:textId="3082F771" w:rsidR="00656274" w:rsidRDefault="00656274" w:rsidP="00656274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ồ Duy Bảo</w:t>
            </w:r>
          </w:p>
        </w:tc>
      </w:tr>
      <w:tr w:rsidR="00656274" w:rsidRPr="00656274" w14:paraId="22BCFCF5" w14:textId="77777777" w:rsidTr="00656274">
        <w:trPr>
          <w:trHeight w:val="504"/>
        </w:trPr>
        <w:tc>
          <w:tcPr>
            <w:tcW w:w="358" w:type="pct"/>
            <w:vAlign w:val="center"/>
          </w:tcPr>
          <w:p w14:paraId="3C9121CE" w14:textId="4741138D" w:rsidR="00656274" w:rsidRDefault="00656274" w:rsidP="0065627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667" w:type="pct"/>
            <w:vAlign w:val="center"/>
          </w:tcPr>
          <w:p w14:paraId="26CABA79" w14:textId="76A908DC" w:rsidR="00656274" w:rsidRPr="00656274" w:rsidRDefault="00656274" w:rsidP="00656274">
            <w:pPr>
              <w:rPr>
                <w:rFonts w:cs="Times New Roman"/>
                <w:szCs w:val="26"/>
                <w:lang w:val="fr-FR"/>
              </w:rPr>
            </w:pPr>
            <w:r w:rsidRPr="00656274">
              <w:rPr>
                <w:rFonts w:cs="Times New Roman"/>
                <w:szCs w:val="26"/>
                <w:lang w:val="fr-FR"/>
              </w:rPr>
              <w:t>Soạn tài liệu UI Prototype</w:t>
            </w:r>
          </w:p>
        </w:tc>
        <w:tc>
          <w:tcPr>
            <w:tcW w:w="702" w:type="pct"/>
            <w:vAlign w:val="center"/>
          </w:tcPr>
          <w:p w14:paraId="4A60773E" w14:textId="4DC5E1D9" w:rsidR="00656274" w:rsidRPr="00656274" w:rsidRDefault="00656274" w:rsidP="00656274">
            <w:pPr>
              <w:rPr>
                <w:rFonts w:cs="Times New Roman"/>
                <w:lang w:val="fr-FR"/>
              </w:rPr>
            </w:pPr>
            <w:r>
              <w:rPr>
                <w:rFonts w:cs="Times New Roman"/>
              </w:rPr>
              <w:t>13</w:t>
            </w:r>
            <w:r w:rsidRPr="0007529D">
              <w:rPr>
                <w:rFonts w:cs="Times New Roman"/>
              </w:rPr>
              <w:t>/1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1CB63B5" w14:textId="163973C5" w:rsidR="00656274" w:rsidRPr="00656274" w:rsidRDefault="00656274" w:rsidP="00656274">
            <w:pPr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Hồ Xuân Quang</w:t>
            </w:r>
          </w:p>
        </w:tc>
      </w:tr>
    </w:tbl>
    <w:p w14:paraId="750A1768" w14:textId="34DEF4A9" w:rsidR="004E0DEB" w:rsidRPr="00656274" w:rsidRDefault="004E0DEB" w:rsidP="00347DA1">
      <w:pPr>
        <w:rPr>
          <w:lang w:val="fr-FR"/>
        </w:rPr>
      </w:pPr>
    </w:p>
    <w:sectPr w:rsidR="004E0DEB" w:rsidRPr="00656274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95DF" w14:textId="77777777" w:rsidR="00066C3C" w:rsidRDefault="00066C3C" w:rsidP="00A54510">
      <w:pPr>
        <w:spacing w:before="0" w:after="0" w:line="240" w:lineRule="auto"/>
      </w:pPr>
      <w:r>
        <w:separator/>
      </w:r>
    </w:p>
  </w:endnote>
  <w:endnote w:type="continuationSeparator" w:id="0">
    <w:p w14:paraId="70D79239" w14:textId="77777777" w:rsidR="00066C3C" w:rsidRDefault="00066C3C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508237E0" w14:textId="77777777" w:rsidR="00066C3C" w:rsidRDefault="00066C3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226BA">
                <w:rPr>
                  <w:rFonts w:asciiTheme="majorHAnsi" w:hAnsiTheme="majorHAnsi" w:cs="Segoe UI"/>
                  <w:szCs w:val="26"/>
                </w:rPr>
                <w:t>Đại học Khoa học Tự nhiên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C909" w14:textId="77777777" w:rsidR="00066C3C" w:rsidRDefault="00066C3C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E97A9BE" w14:textId="77777777" w:rsidR="00066C3C" w:rsidRDefault="00066C3C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1C472CB7" w14:textId="77777777" w:rsidR="00066C3C" w:rsidRDefault="00066C3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66C3C"/>
    <w:rsid w:val="000705B1"/>
    <w:rsid w:val="0007529D"/>
    <w:rsid w:val="000948AC"/>
    <w:rsid w:val="0009493C"/>
    <w:rsid w:val="000962E2"/>
    <w:rsid w:val="000A1987"/>
    <w:rsid w:val="000B21E7"/>
    <w:rsid w:val="000C3F9E"/>
    <w:rsid w:val="0011063C"/>
    <w:rsid w:val="001308DA"/>
    <w:rsid w:val="00136B75"/>
    <w:rsid w:val="0015316A"/>
    <w:rsid w:val="00162837"/>
    <w:rsid w:val="00170EBE"/>
    <w:rsid w:val="001934D4"/>
    <w:rsid w:val="001A2158"/>
    <w:rsid w:val="001D5D8A"/>
    <w:rsid w:val="001E0163"/>
    <w:rsid w:val="001E255A"/>
    <w:rsid w:val="002222FC"/>
    <w:rsid w:val="002226BA"/>
    <w:rsid w:val="00231CD2"/>
    <w:rsid w:val="002404F1"/>
    <w:rsid w:val="00261DB8"/>
    <w:rsid w:val="00262871"/>
    <w:rsid w:val="002A6DF4"/>
    <w:rsid w:val="002D184E"/>
    <w:rsid w:val="0032069A"/>
    <w:rsid w:val="00335EB3"/>
    <w:rsid w:val="00347DA1"/>
    <w:rsid w:val="003578B0"/>
    <w:rsid w:val="003642FD"/>
    <w:rsid w:val="00366C0C"/>
    <w:rsid w:val="00381434"/>
    <w:rsid w:val="003A19EB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56274"/>
    <w:rsid w:val="00660F54"/>
    <w:rsid w:val="00687F90"/>
    <w:rsid w:val="006C46BB"/>
    <w:rsid w:val="006D2A94"/>
    <w:rsid w:val="006E24A8"/>
    <w:rsid w:val="00721473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8E7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3CE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16555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36DF8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0C71"/>
    <w:rsid w:val="002A7FD9"/>
    <w:rsid w:val="002C4EBB"/>
    <w:rsid w:val="002D789C"/>
    <w:rsid w:val="00320CB8"/>
    <w:rsid w:val="0034404E"/>
    <w:rsid w:val="00442222"/>
    <w:rsid w:val="004B2127"/>
    <w:rsid w:val="00524BDB"/>
    <w:rsid w:val="005936DC"/>
    <w:rsid w:val="005D51E0"/>
    <w:rsid w:val="006A5587"/>
    <w:rsid w:val="006E3F30"/>
    <w:rsid w:val="007C651C"/>
    <w:rsid w:val="007D6B18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6</cp:revision>
  <cp:lastPrinted>2022-11-02T03:50:00Z</cp:lastPrinted>
  <dcterms:created xsi:type="dcterms:W3CDTF">2012-10-02T17:31:00Z</dcterms:created>
  <dcterms:modified xsi:type="dcterms:W3CDTF">2022-12-13T06:37:00Z</dcterms:modified>
</cp:coreProperties>
</file>